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25BF" w:rsidRPr="00CD0319" w:rsidP="00D74A9E" w14:paraId="12CFD02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625BF" w:rsidRPr="00CD0319" w:rsidP="00D74A9E" w14:paraId="49725E5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625BF" w:rsidP="00D74A9E" w14:paraId="439ACD9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625BF" w:rsidP="00B33F12" w14:paraId="24CE998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7755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17755C">
        <w:rPr>
          <w:rFonts w:eastAsia="Calibri" w:cstheme="minorHAnsi"/>
          <w:noProof/>
          <w:sz w:val="24"/>
          <w:szCs w:val="24"/>
        </w:rPr>
        <w:t>Pio Denada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17755C">
        <w:rPr>
          <w:rFonts w:eastAsia="Calibri" w:cstheme="minorHAnsi"/>
          <w:noProof/>
          <w:sz w:val="24"/>
          <w:szCs w:val="24"/>
        </w:rPr>
        <w:t>82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17755C">
        <w:rPr>
          <w:rFonts w:eastAsia="Calibri" w:cstheme="minorHAnsi"/>
          <w:noProof/>
          <w:sz w:val="24"/>
          <w:szCs w:val="24"/>
        </w:rPr>
        <w:t>Jardim 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C625BF" w:rsidP="00C709B1" w14:paraId="24E4072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C625BF" w:rsidP="00C709B1" w14:paraId="5AF2ADA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625BF" w:rsidP="00D74A9E" w14:paraId="2AFD5EC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625BF" w:rsidRPr="00CD0319" w:rsidP="00D74A9E" w14:paraId="552AA49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7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C625BF" w:rsidP="00D74A9E" w14:paraId="5FF9A8B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625BF" w:rsidP="00D74A9E" w14:paraId="07CB8A7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625BF" w:rsidP="00D74A9E" w14:paraId="268AEFD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625BF" w:rsidRPr="00CD0319" w:rsidP="00D74A9E" w14:paraId="3B1FB5F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625BF" w:rsidRPr="00CD0319" w:rsidP="00D74A9E" w14:paraId="4A949AA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625BF" w:rsidP="00D74A9E" w14:paraId="41FE9F7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625BF" w:rsidP="00D74A9E" w14:paraId="6037553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C625B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C625BF" w:rsidP="00D74A9E" w14:paraId="45CC19E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C625B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25BF" w14:paraId="04B425D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25BF" w:rsidRPr="006D1E9A" w:rsidP="006D1E9A" w14:paraId="5E01EDA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94734443" name="Conector reto 4947344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49473444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625BF" w:rsidRPr="006D1E9A" w:rsidP="006D1E9A" w14:paraId="0B0710B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25BF" w14:paraId="5FC5A80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DE5B5D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3CA6846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5B315E6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6FBC38D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25BF" w:rsidRPr="006D1E9A" w:rsidP="006D1E9A" w14:paraId="5ADD55B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534262896" name="Agrupar 153426289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84984572" name="Forma Livre: Forma 88498457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68738371" name="Forma Livre: Forma 66873837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10160790" name="Forma Livre: Forma 141016079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534262896" o:spid="_x0000_s2049" style="width:595.1pt;height:808.7pt;margin-top:0.2pt;margin-left:-68.95pt;position:absolute;z-index:-251650048" coordsize="75577,102703">
              <v:shape id="Forma Livre: Forma 88498457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66873837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1016079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70776710" name="Imagem 470776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176E1C3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628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1A77"/>
    <w:rsid w:val="000C2F86"/>
    <w:rsid w:val="000D3063"/>
    <w:rsid w:val="00105763"/>
    <w:rsid w:val="00112DA0"/>
    <w:rsid w:val="00115849"/>
    <w:rsid w:val="00121DBB"/>
    <w:rsid w:val="00123B62"/>
    <w:rsid w:val="001256C5"/>
    <w:rsid w:val="0015135D"/>
    <w:rsid w:val="00153D20"/>
    <w:rsid w:val="00156565"/>
    <w:rsid w:val="001626DB"/>
    <w:rsid w:val="0016724F"/>
    <w:rsid w:val="00170451"/>
    <w:rsid w:val="00172836"/>
    <w:rsid w:val="0017755C"/>
    <w:rsid w:val="001B2B34"/>
    <w:rsid w:val="001E2855"/>
    <w:rsid w:val="001E5B6F"/>
    <w:rsid w:val="001E66C7"/>
    <w:rsid w:val="00216ABF"/>
    <w:rsid w:val="00220F0D"/>
    <w:rsid w:val="002573B4"/>
    <w:rsid w:val="00265C60"/>
    <w:rsid w:val="00285F8C"/>
    <w:rsid w:val="002A3285"/>
    <w:rsid w:val="002A362C"/>
    <w:rsid w:val="002B2886"/>
    <w:rsid w:val="002F29FE"/>
    <w:rsid w:val="002F64E2"/>
    <w:rsid w:val="003326B2"/>
    <w:rsid w:val="003A0E92"/>
    <w:rsid w:val="003A6866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5621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C0D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107E"/>
    <w:rsid w:val="00AC2EB9"/>
    <w:rsid w:val="00AE35FC"/>
    <w:rsid w:val="00AF2E32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625BF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C50D9"/>
    <w:rsid w:val="00CD0319"/>
    <w:rsid w:val="00CF68B7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7T12:30:00Z</dcterms:created>
  <dcterms:modified xsi:type="dcterms:W3CDTF">2024-06-17T12:33:00Z</dcterms:modified>
</cp:coreProperties>
</file>